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DE7C6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</w:t>
      </w:r>
      <w:r w:rsidR="0049540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ско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F834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0A" w:rsidRPr="00004B0A" w:rsidRDefault="00004B0A" w:rsidP="00004B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04B0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004B0A" w:rsidRPr="00004B0A" w:rsidRDefault="00004B0A" w:rsidP="00004B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004B0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004B0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F834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F834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20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4B0A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B2FD0"/>
    <w:rsid w:val="003D2D8A"/>
    <w:rsid w:val="003E4D92"/>
    <w:rsid w:val="003E7083"/>
    <w:rsid w:val="00417422"/>
    <w:rsid w:val="004202B7"/>
    <w:rsid w:val="00465100"/>
    <w:rsid w:val="00481131"/>
    <w:rsid w:val="00485850"/>
    <w:rsid w:val="004871DD"/>
    <w:rsid w:val="0049055F"/>
    <w:rsid w:val="00495400"/>
    <w:rsid w:val="004A152B"/>
    <w:rsid w:val="004D599C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C224A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34F7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BC3F-309C-4510-9468-25A51069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4:27:00Z</dcterms:created>
  <dcterms:modified xsi:type="dcterms:W3CDTF">2023-01-30T07:49:00Z</dcterms:modified>
</cp:coreProperties>
</file>